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57100A9A" w:rsidR="00673484" w:rsidRPr="00673484" w:rsidRDefault="002B6DF1"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5311DEAF"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t>business</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6F98B1B1"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10"/>
        <w:gridCol w:w="827"/>
        <w:gridCol w:w="1148"/>
        <w:gridCol w:w="2478"/>
        <w:gridCol w:w="841"/>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1F75B8C2" w:rsidR="00FB6883" w:rsidRPr="00FB6883" w:rsidRDefault="00FB6883" w:rsidP="00FB6883">
            <w:pPr>
              <w:pStyle w:val="Tableheader"/>
            </w:pPr>
            <w:r w:rsidRPr="00FB6883">
              <w:t>Customer 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08985AFC" w:rsidR="00673484" w:rsidRDefault="00CD17A8"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CD17A8"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CD17A8"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CD17A8"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CD17A8"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CD17A8"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30CBAE4D" w14:textId="17D8E297" w:rsidR="00673484" w:rsidRDefault="00673484" w:rsidP="00110E2B">
      <w:pPr>
        <w:pStyle w:val="NoSpacing"/>
      </w:pP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091D6E8C" w:rsidR="009C7DAA" w:rsidRPr="00673484" w:rsidRDefault="009C7DAA" w:rsidP="009C7DAA">
      <w:pPr>
        <w:pStyle w:val="Heading4"/>
      </w:pPr>
      <w:r w:rsidRPr="00673484">
        <w:t xml:space="preserve">Section </w:t>
      </w:r>
      <w:r>
        <w:t>4</w:t>
      </w:r>
      <w:r w:rsidRPr="00673484">
        <w:t xml:space="preserve">: </w:t>
      </w:r>
      <w:r>
        <w:t>Timeline</w:t>
      </w:r>
      <w:r w:rsidR="002B6DF1">
        <w:t>s</w:t>
      </w:r>
      <w:r>
        <w:t>s review</w:t>
      </w:r>
    </w:p>
    <w:p w14:paraId="6FFA6DE5" w14:textId="0D8A6BBF"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1254450C"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CD17A8"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CD17A8"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CD17A8"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CD17A8"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CD17A8"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CD17A8"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1BA5" w14:textId="77777777" w:rsidR="00503E0A" w:rsidRPr="002C1BF9" w:rsidRDefault="00503E0A" w:rsidP="004F7300">
      <w:r w:rsidRPr="002C1BF9">
        <w:separator/>
      </w:r>
    </w:p>
  </w:endnote>
  <w:endnote w:type="continuationSeparator" w:id="0">
    <w:p w14:paraId="5E49127B" w14:textId="77777777" w:rsidR="00503E0A" w:rsidRPr="002C1BF9" w:rsidRDefault="00503E0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32DCF" w:rsidRPr="00932DCF" w14:paraId="33D8B75C" w14:textId="77777777">
      <w:tc>
        <w:tcPr>
          <w:tcW w:w="9026" w:type="dxa"/>
          <w:gridSpan w:val="3"/>
          <w:vAlign w:val="center"/>
          <w:hideMark/>
        </w:tcPr>
        <w:p w14:paraId="510E7CDB" w14:textId="2005EAC8" w:rsidR="00932DCF" w:rsidRPr="00932DCF" w:rsidRDefault="00932DCF" w:rsidP="00932DCF">
          <w:pPr>
            <w:jc w:val="center"/>
            <w:rPr>
              <w:i/>
              <w:iCs/>
              <w:sz w:val="15"/>
              <w:szCs w:val="15"/>
            </w:rPr>
          </w:pPr>
          <w:r w:rsidRPr="00932DC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44DE6">
              <w:rPr>
                <w:rStyle w:val="Hyperlink"/>
                <w:i/>
                <w:iCs/>
                <w:sz w:val="15"/>
                <w:szCs w:val="15"/>
              </w:rPr>
              <w:t>Getting Started webpage</w:t>
            </w:r>
          </w:hyperlink>
          <w:r w:rsidRPr="00932DCF">
            <w:rPr>
              <w:i/>
              <w:iCs/>
              <w:sz w:val="15"/>
              <w:szCs w:val="15"/>
            </w:rPr>
            <w:t>.</w:t>
          </w:r>
        </w:p>
      </w:tc>
    </w:tr>
    <w:tr w:rsidR="00932DCF" w:rsidRPr="00932DCF" w14:paraId="1421CF64" w14:textId="77777777" w:rsidTr="00932DCF">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1BFF25D5" w14:textId="77777777" w:rsidR="00932DCF" w:rsidRPr="00932DCF" w:rsidRDefault="00932DCF" w:rsidP="00932DCF">
          <w:pPr>
            <w:tabs>
              <w:tab w:val="left" w:pos="8258"/>
            </w:tabs>
            <w:spacing w:before="0" w:after="0"/>
          </w:pPr>
          <w:r w:rsidRPr="00932DCF">
            <w:t>AUSTRAC version 29/01/2026</w:t>
          </w:r>
        </w:p>
      </w:tc>
      <w:tc>
        <w:tcPr>
          <w:tcW w:w="3009" w:type="dxa"/>
          <w:shd w:val="clear" w:color="auto" w:fill="auto"/>
          <w:hideMark/>
        </w:tcPr>
        <w:p w14:paraId="265B14F4" w14:textId="77777777" w:rsidR="00932DCF" w:rsidRPr="00932DCF" w:rsidRDefault="00932DCF" w:rsidP="00932DCF">
          <w:pPr>
            <w:tabs>
              <w:tab w:val="left" w:pos="8258"/>
            </w:tabs>
            <w:spacing w:before="0" w:after="0"/>
            <w:jc w:val="center"/>
          </w:pPr>
          <w:r w:rsidRPr="00932DCF">
            <w:t>Internal version 1.0</w:t>
          </w:r>
        </w:p>
      </w:tc>
      <w:tc>
        <w:tcPr>
          <w:tcW w:w="3009" w:type="dxa"/>
          <w:shd w:val="clear" w:color="auto" w:fill="auto"/>
          <w:hideMark/>
        </w:tcPr>
        <w:sdt>
          <w:sdtPr>
            <w:id w:val="-1705238520"/>
            <w:docPartObj>
              <w:docPartGallery w:val="Page Numbers (Top of Page)"/>
              <w:docPartUnique/>
            </w:docPartObj>
          </w:sdtPr>
          <w:sdtEndPr/>
          <w:sdtContent>
            <w:p w14:paraId="0F3F8D71" w14:textId="77777777" w:rsidR="00932DCF" w:rsidRPr="00932DCF" w:rsidRDefault="00932DCF" w:rsidP="00932DCF">
              <w:pPr>
                <w:spacing w:before="0" w:after="0"/>
                <w:jc w:val="right"/>
              </w:pPr>
              <w:r w:rsidRPr="00932DCF">
                <w:t xml:space="preserve">Page </w:t>
              </w:r>
              <w:r w:rsidRPr="00932DCF">
                <w:fldChar w:fldCharType="begin"/>
              </w:r>
              <w:r w:rsidRPr="00932DCF">
                <w:instrText>PAGE</w:instrText>
              </w:r>
              <w:r w:rsidRPr="00932DCF">
                <w:fldChar w:fldCharType="separate"/>
              </w:r>
              <w:r w:rsidRPr="00932DCF">
                <w:t>4</w:t>
              </w:r>
              <w:r w:rsidRPr="00932DCF">
                <w:fldChar w:fldCharType="end"/>
              </w:r>
            </w:p>
          </w:sdtContent>
        </w:sdt>
      </w:tc>
    </w:tr>
  </w:tbl>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640A" w14:textId="77777777" w:rsidR="00503E0A" w:rsidRPr="002C1BF9" w:rsidRDefault="00503E0A" w:rsidP="004F7300">
      <w:r w:rsidRPr="002C1BF9">
        <w:separator/>
      </w:r>
    </w:p>
  </w:footnote>
  <w:footnote w:type="continuationSeparator" w:id="0">
    <w:p w14:paraId="642BFF70" w14:textId="77777777" w:rsidR="00503E0A" w:rsidRPr="002C1BF9" w:rsidRDefault="00503E0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35E"/>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6DF1"/>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4074"/>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661"/>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28"/>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DCF"/>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7A8"/>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4DE6"/>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932DC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52</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30:00Z</dcterms:created>
  <dcterms:modified xsi:type="dcterms:W3CDTF">2026-01-27T01:30:00Z</dcterms:modified>
</cp:coreProperties>
</file>